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A4" w:rsidRDefault="00CE5B35" w:rsidP="00CD4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ИРУЕМЫЙ АСПЕКТ -</w:t>
      </w:r>
      <w:r w:rsidR="00A321A4">
        <w:rPr>
          <w:rFonts w:ascii="Times New Roman" w:hAnsi="Times New Roman"/>
          <w:b/>
        </w:rPr>
        <w:t xml:space="preserve"> НСР</w:t>
      </w:r>
    </w:p>
    <w:p w:rsidR="00A321A4" w:rsidRDefault="00A321A4" w:rsidP="00A321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 СТУДЕНТА __________________________________СТРАНА______________</w:t>
      </w:r>
    </w:p>
    <w:p w:rsidR="00A321A4" w:rsidRDefault="00A321A4" w:rsidP="00A321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ГРУППА №_______________________ПРЕПОДАВАТЕЛЬ__________________________________</w:t>
      </w:r>
    </w:p>
    <w:p w:rsidR="00A321A4" w:rsidRDefault="00A321A4" w:rsidP="00A321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НАЧАЛО </w:t>
      </w:r>
      <w:proofErr w:type="gramStart"/>
      <w:r>
        <w:rPr>
          <w:rFonts w:ascii="Times New Roman" w:hAnsi="Times New Roman"/>
        </w:rPr>
        <w:t xml:space="preserve">ЗАНЯТИЙ </w:t>
      </w:r>
      <w:r w:rsidRPr="00181C90">
        <w:rPr>
          <w:rFonts w:ascii="Times New Roman" w:hAnsi="Times New Roman"/>
        </w:rPr>
        <w:t>В</w:t>
      </w:r>
      <w:proofErr w:type="gramEnd"/>
      <w:r w:rsidR="000F4B70">
        <w:rPr>
          <w:rFonts w:ascii="Times New Roman" w:hAnsi="Times New Roman"/>
        </w:rPr>
        <w:t xml:space="preserve"> </w:t>
      </w:r>
      <w:r w:rsidRPr="00181C90">
        <w:rPr>
          <w:rFonts w:ascii="Times New Roman" w:hAnsi="Times New Roman"/>
          <w:b/>
          <w:lang w:val="en-US"/>
        </w:rPr>
        <w:t>I</w:t>
      </w:r>
      <w:r w:rsidRPr="00181C90">
        <w:rPr>
          <w:rFonts w:ascii="Times New Roman" w:hAnsi="Times New Roman"/>
          <w:b/>
        </w:rPr>
        <w:t xml:space="preserve"> СЕМЕСТРЕ</w:t>
      </w:r>
      <w:r>
        <w:rPr>
          <w:rFonts w:ascii="Times New Roman" w:hAnsi="Times New Roman"/>
        </w:rPr>
        <w:t xml:space="preserve"> 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686"/>
        <w:gridCol w:w="2309"/>
        <w:gridCol w:w="552"/>
        <w:gridCol w:w="987"/>
        <w:gridCol w:w="1646"/>
      </w:tblGrid>
      <w:tr w:rsidR="00A321A4" w:rsidTr="00D20007">
        <w:tc>
          <w:tcPr>
            <w:tcW w:w="6386" w:type="dxa"/>
            <w:gridSpan w:val="3"/>
          </w:tcPr>
          <w:p w:rsidR="00A321A4" w:rsidRPr="00A321A4" w:rsidRDefault="00A321A4" w:rsidP="00D22766">
            <w:pPr>
              <w:rPr>
                <w:rFonts w:ascii="Times New Roman" w:hAnsi="Times New Roman"/>
              </w:rPr>
            </w:pPr>
            <w:r w:rsidRPr="00993997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.</w:t>
            </w:r>
            <w:r w:rsidRPr="00993997">
              <w:rPr>
                <w:rFonts w:ascii="Times New Roman" w:hAnsi="Times New Roman"/>
                <w:b/>
              </w:rPr>
              <w:t xml:space="preserve"> УЧЕБНЫЕ КОНТРОЛЬНЫЕ МАТЕРИАЛЫ ПОЭТАПНОГО КОНТРОЛЯ</w:t>
            </w:r>
          </w:p>
        </w:tc>
        <w:tc>
          <w:tcPr>
            <w:tcW w:w="1539" w:type="dxa"/>
            <w:gridSpan w:val="2"/>
          </w:tcPr>
          <w:p w:rsidR="00A321A4" w:rsidRPr="00105CD6" w:rsidRDefault="00A321A4" w:rsidP="00CD4B21">
            <w:pPr>
              <w:jc w:val="center"/>
              <w:rPr>
                <w:rFonts w:ascii="Times New Roman" w:hAnsi="Times New Roman"/>
                <w:b/>
              </w:rPr>
            </w:pPr>
            <w:r w:rsidRPr="00105CD6">
              <w:rPr>
                <w:rFonts w:ascii="Times New Roman" w:hAnsi="Times New Roman"/>
                <w:b/>
              </w:rPr>
              <w:t>КОЛ-ВО</w:t>
            </w:r>
          </w:p>
          <w:p w:rsidR="00A321A4" w:rsidRDefault="00A321A4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5CD6">
              <w:rPr>
                <w:rFonts w:ascii="Times New Roman" w:hAnsi="Times New Roman"/>
                <w:b/>
              </w:rPr>
              <w:t>БАЛЛОВ</w:t>
            </w:r>
          </w:p>
        </w:tc>
        <w:tc>
          <w:tcPr>
            <w:tcW w:w="1646" w:type="dxa"/>
          </w:tcPr>
          <w:p w:rsidR="00A321A4" w:rsidRPr="00BA7C00" w:rsidRDefault="009425D4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0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F4B70" w:rsidTr="009C0246">
        <w:tc>
          <w:tcPr>
            <w:tcW w:w="3391" w:type="dxa"/>
            <w:tcBorders>
              <w:right w:val="single" w:sz="4" w:space="0" w:color="auto"/>
            </w:tcBorders>
          </w:tcPr>
          <w:p w:rsidR="000F4B70" w:rsidRPr="00B76692" w:rsidRDefault="000F4B70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матике.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btLr"/>
          </w:tcPr>
          <w:p w:rsidR="000F4B70" w:rsidRPr="000F4B70" w:rsidRDefault="000F4B70" w:rsidP="00D2000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(как вариант)</w:t>
            </w:r>
          </w:p>
          <w:p w:rsidR="000F4B70" w:rsidRPr="00B76692" w:rsidRDefault="000F4B70" w:rsidP="00D200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  <w:vAlign w:val="center"/>
          </w:tcPr>
          <w:p w:rsidR="000F4B70" w:rsidRDefault="000F4B70" w:rsidP="009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матике + тест.</w:t>
            </w:r>
          </w:p>
          <w:p w:rsidR="000F4B70" w:rsidRDefault="000F4B70" w:rsidP="0094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0" w:rsidRPr="000F4B70" w:rsidRDefault="000F4B70" w:rsidP="000F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4B70" w:rsidRPr="00B76692" w:rsidRDefault="000F4B70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4B70" w:rsidRPr="00B76692" w:rsidRDefault="000F4B70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  <w:vAlign w:val="center"/>
          </w:tcPr>
          <w:p w:rsidR="000F4B70" w:rsidRPr="000F4B70" w:rsidRDefault="000F4B70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  <w:vMerge w:val="restart"/>
            <w:vAlign w:val="center"/>
          </w:tcPr>
          <w:p w:rsidR="000F4B70" w:rsidRPr="009425D4" w:rsidRDefault="000F4B70" w:rsidP="00BA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0F4B70" w:rsidTr="009C0246">
        <w:trPr>
          <w:trHeight w:val="601"/>
        </w:trPr>
        <w:tc>
          <w:tcPr>
            <w:tcW w:w="339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4B70" w:rsidRDefault="000F4B70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0" w:rsidRPr="00B76692" w:rsidRDefault="000F4B70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атематике.</w:t>
            </w:r>
          </w:p>
        </w:tc>
        <w:tc>
          <w:tcPr>
            <w:tcW w:w="68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4B70" w:rsidRPr="00B76692" w:rsidRDefault="000F4B70" w:rsidP="0094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F4B70" w:rsidRPr="00B76692" w:rsidRDefault="000F4B70" w:rsidP="00081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4B70" w:rsidRPr="009C0246" w:rsidRDefault="009C0246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F4B70" w:rsidRPr="00B76692" w:rsidRDefault="000F4B70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bottom w:val="single" w:sz="4" w:space="0" w:color="000000" w:themeColor="text1"/>
            </w:tcBorders>
          </w:tcPr>
          <w:p w:rsidR="000F4B70" w:rsidRDefault="000F4B70" w:rsidP="00D227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</w:t>
            </w: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иктант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rPr>
          <w:trHeight w:val="746"/>
        </w:trPr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иктанты по химии: лексический + символы элементов и формулы веществ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пропедевтике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по пропедевтике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 </w:t>
            </w:r>
            <w:r w:rsidRPr="00B7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урса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Pr="00B76692" w:rsidRDefault="00CE5B35" w:rsidP="00D2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ам </w:t>
            </w:r>
            <w:r w:rsidRPr="00B7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6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урса.</w:t>
            </w:r>
          </w:p>
        </w:tc>
        <w:tc>
          <w:tcPr>
            <w:tcW w:w="1539" w:type="dxa"/>
            <w:gridSpan w:val="2"/>
          </w:tcPr>
          <w:p w:rsidR="00CE5B35" w:rsidRPr="00B76692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CE5B35" w:rsidRDefault="00CE5B35"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72048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D20007" w:rsidTr="00D20007">
        <w:tc>
          <w:tcPr>
            <w:tcW w:w="6386" w:type="dxa"/>
            <w:gridSpan w:val="3"/>
          </w:tcPr>
          <w:p w:rsidR="00D20007" w:rsidRDefault="00626FF2" w:rsidP="005B7E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</w:t>
            </w:r>
            <w:r w:rsidR="00D20007" w:rsidRPr="006670EB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1539" w:type="dxa"/>
            <w:gridSpan w:val="2"/>
          </w:tcPr>
          <w:p w:rsidR="00D20007" w:rsidRPr="00C44970" w:rsidRDefault="00D20007" w:rsidP="00CD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7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646" w:type="dxa"/>
          </w:tcPr>
          <w:p w:rsidR="00D20007" w:rsidRDefault="00D20007" w:rsidP="005B7E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6692" w:rsidTr="00D20007">
        <w:tc>
          <w:tcPr>
            <w:tcW w:w="6386" w:type="dxa"/>
            <w:gridSpan w:val="3"/>
          </w:tcPr>
          <w:p w:rsidR="00B76692" w:rsidRPr="00CF222F" w:rsidRDefault="00B76692" w:rsidP="00DD7BE9">
            <w:pPr>
              <w:rPr>
                <w:rFonts w:ascii="Times New Roman" w:hAnsi="Times New Roman"/>
                <w:b/>
              </w:rPr>
            </w:pPr>
            <w:r w:rsidRPr="00993997"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</w:t>
            </w:r>
            <w:r w:rsidRPr="00993997">
              <w:rPr>
                <w:rFonts w:ascii="Times New Roman" w:hAnsi="Times New Roman"/>
                <w:b/>
              </w:rPr>
              <w:t xml:space="preserve"> ОРГАНИЗАЦИОННО-ПСИХОЛОГИЧЕСКИЕ ФАКТОРЫ УЧЕБНОГО ПРОЦЕССА</w:t>
            </w:r>
          </w:p>
        </w:tc>
        <w:tc>
          <w:tcPr>
            <w:tcW w:w="1539" w:type="dxa"/>
            <w:gridSpan w:val="2"/>
          </w:tcPr>
          <w:p w:rsidR="00B76692" w:rsidRDefault="00B76692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</w:tcPr>
          <w:p w:rsidR="00B76692" w:rsidRPr="00B76692" w:rsidRDefault="00B76692" w:rsidP="00B76692">
            <w:pPr>
              <w:rPr>
                <w:rFonts w:ascii="Times New Roman" w:hAnsi="Times New Roman"/>
                <w:b/>
              </w:rPr>
            </w:pPr>
          </w:p>
        </w:tc>
      </w:tr>
      <w:tr w:rsidR="009425D4" w:rsidTr="00D20007">
        <w:tc>
          <w:tcPr>
            <w:tcW w:w="6386" w:type="dxa"/>
            <w:gridSpan w:val="3"/>
          </w:tcPr>
          <w:p w:rsidR="009425D4" w:rsidRDefault="009425D4" w:rsidP="00DD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сутствие пропусков, опозданий</w:t>
            </w:r>
          </w:p>
        </w:tc>
        <w:tc>
          <w:tcPr>
            <w:tcW w:w="1539" w:type="dxa"/>
            <w:gridSpan w:val="2"/>
            <w:vMerge w:val="restart"/>
          </w:tcPr>
          <w:p w:rsidR="009425D4" w:rsidRDefault="009425D4" w:rsidP="00CD4B21">
            <w:pPr>
              <w:jc w:val="center"/>
              <w:rPr>
                <w:rFonts w:ascii="Times New Roman" w:hAnsi="Times New Roman"/>
                <w:b/>
              </w:rPr>
            </w:pPr>
          </w:p>
          <w:p w:rsidR="009425D4" w:rsidRDefault="009425D4" w:rsidP="00CD4B21">
            <w:pPr>
              <w:jc w:val="center"/>
              <w:rPr>
                <w:rFonts w:ascii="Times New Roman" w:hAnsi="Times New Roman"/>
                <w:b/>
              </w:rPr>
            </w:pPr>
          </w:p>
          <w:p w:rsidR="009425D4" w:rsidRDefault="009425D4" w:rsidP="00CD4B21">
            <w:pPr>
              <w:jc w:val="center"/>
              <w:rPr>
                <w:rFonts w:ascii="Times New Roman" w:hAnsi="Times New Roman"/>
                <w:b/>
              </w:rPr>
            </w:pPr>
          </w:p>
          <w:p w:rsidR="009425D4" w:rsidRPr="00626FF2" w:rsidRDefault="009425D4" w:rsidP="00CD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6" w:type="dxa"/>
            <w:vMerge w:val="restart"/>
          </w:tcPr>
          <w:p w:rsidR="009425D4" w:rsidRDefault="009425D4" w:rsidP="00DD7BE9">
            <w:pPr>
              <w:rPr>
                <w:rFonts w:ascii="Times New Roman" w:hAnsi="Times New Roman"/>
              </w:rPr>
            </w:pPr>
          </w:p>
        </w:tc>
      </w:tr>
      <w:tr w:rsidR="009425D4" w:rsidTr="00D20007">
        <w:tc>
          <w:tcPr>
            <w:tcW w:w="6386" w:type="dxa"/>
            <w:gridSpan w:val="3"/>
          </w:tcPr>
          <w:p w:rsidR="009425D4" w:rsidRDefault="009425D4" w:rsidP="00DD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полнение домашних заданий</w:t>
            </w:r>
          </w:p>
        </w:tc>
        <w:tc>
          <w:tcPr>
            <w:tcW w:w="1539" w:type="dxa"/>
            <w:gridSpan w:val="2"/>
            <w:vMerge/>
          </w:tcPr>
          <w:p w:rsidR="009425D4" w:rsidRDefault="009425D4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9425D4" w:rsidRDefault="009425D4" w:rsidP="00DD7BE9">
            <w:pPr>
              <w:rPr>
                <w:rFonts w:ascii="Times New Roman" w:hAnsi="Times New Roman"/>
              </w:rPr>
            </w:pPr>
          </w:p>
        </w:tc>
      </w:tr>
      <w:tr w:rsidR="009425D4" w:rsidTr="00D20007">
        <w:tc>
          <w:tcPr>
            <w:tcW w:w="6386" w:type="dxa"/>
            <w:gridSpan w:val="3"/>
          </w:tcPr>
          <w:p w:rsidR="009425D4" w:rsidRDefault="009425D4" w:rsidP="00DD7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илежание; активность</w:t>
            </w:r>
          </w:p>
        </w:tc>
        <w:tc>
          <w:tcPr>
            <w:tcW w:w="1539" w:type="dxa"/>
            <w:gridSpan w:val="2"/>
            <w:vMerge/>
          </w:tcPr>
          <w:p w:rsidR="009425D4" w:rsidRDefault="009425D4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9425D4" w:rsidRDefault="009425D4" w:rsidP="00DD7BE9">
            <w:pPr>
              <w:rPr>
                <w:rFonts w:ascii="Times New Roman" w:hAnsi="Times New Roman"/>
              </w:rPr>
            </w:pPr>
          </w:p>
        </w:tc>
      </w:tr>
      <w:tr w:rsidR="009425D4" w:rsidTr="00D20007">
        <w:tc>
          <w:tcPr>
            <w:tcW w:w="6386" w:type="dxa"/>
            <w:gridSpan w:val="3"/>
          </w:tcPr>
          <w:p w:rsidR="009425D4" w:rsidRPr="00626FF2" w:rsidRDefault="00626FF2" w:rsidP="00DD7B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 w:rsidR="009425D4" w:rsidRPr="00626FF2">
              <w:rPr>
                <w:rFonts w:ascii="Times New Roman" w:hAnsi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539" w:type="dxa"/>
            <w:gridSpan w:val="2"/>
            <w:vMerge/>
          </w:tcPr>
          <w:p w:rsidR="009425D4" w:rsidRDefault="009425D4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9425D4" w:rsidRPr="006670EB" w:rsidRDefault="009425D4" w:rsidP="00DD7BE9">
            <w:pPr>
              <w:rPr>
                <w:rFonts w:ascii="Times New Roman" w:hAnsi="Times New Roman"/>
                <w:b/>
              </w:rPr>
            </w:pPr>
          </w:p>
        </w:tc>
      </w:tr>
      <w:tr w:rsidR="005A2870" w:rsidTr="00D20007">
        <w:tc>
          <w:tcPr>
            <w:tcW w:w="6386" w:type="dxa"/>
            <w:gridSpan w:val="3"/>
          </w:tcPr>
          <w:p w:rsidR="005A2870" w:rsidRDefault="005A2870" w:rsidP="00DD7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3D78"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>.</w:t>
            </w:r>
            <w:r w:rsidRPr="00F23D78">
              <w:rPr>
                <w:rFonts w:ascii="Times New Roman" w:hAnsi="Times New Roman"/>
                <w:b/>
              </w:rPr>
              <w:t xml:space="preserve"> УЧЕБНЫЕ ВИДЫ КОНТРОЛЯ НА ЭКЗАМЕНЕ</w:t>
            </w:r>
          </w:p>
        </w:tc>
        <w:tc>
          <w:tcPr>
            <w:tcW w:w="1539" w:type="dxa"/>
            <w:gridSpan w:val="2"/>
          </w:tcPr>
          <w:p w:rsidR="005A2870" w:rsidRDefault="005A2870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</w:tcPr>
          <w:p w:rsidR="005A2870" w:rsidRDefault="005A2870" w:rsidP="00DD7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E5B35" w:rsidTr="00D20007">
        <w:tc>
          <w:tcPr>
            <w:tcW w:w="6386" w:type="dxa"/>
            <w:gridSpan w:val="3"/>
          </w:tcPr>
          <w:p w:rsidR="00CE5B35" w:rsidRDefault="00CE5B35" w:rsidP="00DD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ый диктант по НСР.</w:t>
            </w:r>
          </w:p>
        </w:tc>
        <w:tc>
          <w:tcPr>
            <w:tcW w:w="1539" w:type="dxa"/>
            <w:gridSpan w:val="2"/>
          </w:tcPr>
          <w:p w:rsidR="00CE5B35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:rsidR="00CE5B35" w:rsidRDefault="00CE5B35"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E5B35" w:rsidTr="00D20007">
        <w:tc>
          <w:tcPr>
            <w:tcW w:w="6386" w:type="dxa"/>
            <w:gridSpan w:val="3"/>
          </w:tcPr>
          <w:p w:rsidR="00CE5B35" w:rsidRDefault="00CE5B35" w:rsidP="00DD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четным текстом. Составление плана.</w:t>
            </w:r>
          </w:p>
        </w:tc>
        <w:tc>
          <w:tcPr>
            <w:tcW w:w="1539" w:type="dxa"/>
            <w:gridSpan w:val="2"/>
          </w:tcPr>
          <w:p w:rsidR="00CE5B35" w:rsidRDefault="00CE5B35" w:rsidP="00CD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6" w:type="dxa"/>
          </w:tcPr>
          <w:p w:rsidR="00CE5B35" w:rsidRDefault="00CE5B35"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3AC9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5A2870" w:rsidTr="00D20007">
        <w:tc>
          <w:tcPr>
            <w:tcW w:w="6386" w:type="dxa"/>
            <w:gridSpan w:val="3"/>
          </w:tcPr>
          <w:p w:rsidR="005A2870" w:rsidRPr="00C44970" w:rsidRDefault="00626FF2" w:rsidP="00DD7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5A2870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539" w:type="dxa"/>
            <w:gridSpan w:val="2"/>
          </w:tcPr>
          <w:p w:rsidR="005A2870" w:rsidRPr="00C44970" w:rsidRDefault="005A2870" w:rsidP="00CD4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97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46" w:type="dxa"/>
          </w:tcPr>
          <w:p w:rsidR="005A2870" w:rsidRDefault="005A2870" w:rsidP="00DD7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2870" w:rsidTr="00D20007">
        <w:tc>
          <w:tcPr>
            <w:tcW w:w="6386" w:type="dxa"/>
            <w:gridSpan w:val="3"/>
          </w:tcPr>
          <w:p w:rsidR="005A2870" w:rsidRDefault="005A2870" w:rsidP="00DD7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9" w:type="dxa"/>
            <w:gridSpan w:val="2"/>
          </w:tcPr>
          <w:p w:rsidR="005A2870" w:rsidRDefault="005A2870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6" w:type="dxa"/>
          </w:tcPr>
          <w:p w:rsidR="005A2870" w:rsidRDefault="005A2870" w:rsidP="00DD7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6FF2" w:rsidTr="00535E54">
        <w:tc>
          <w:tcPr>
            <w:tcW w:w="6386" w:type="dxa"/>
            <w:gridSpan w:val="3"/>
          </w:tcPr>
          <w:p w:rsidR="00626FF2" w:rsidRPr="00CA6741" w:rsidRDefault="00626FF2" w:rsidP="00DD7BE9">
            <w:pPr>
              <w:rPr>
                <w:rFonts w:ascii="Times New Roman" w:hAnsi="Times New Roman"/>
                <w:b/>
              </w:rPr>
            </w:pPr>
            <w:r w:rsidRPr="00105CD6">
              <w:rPr>
                <w:rFonts w:ascii="Times New Roman" w:hAnsi="Times New Roman"/>
                <w:b/>
              </w:rPr>
              <w:t>ИТОГО БАЛЛОВ</w:t>
            </w:r>
            <w:r>
              <w:rPr>
                <w:rFonts w:ascii="Times New Roman" w:hAnsi="Times New Roman"/>
                <w:b/>
              </w:rPr>
              <w:t xml:space="preserve"> З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СЕМЕСТР:</w:t>
            </w:r>
          </w:p>
        </w:tc>
        <w:tc>
          <w:tcPr>
            <w:tcW w:w="3185" w:type="dxa"/>
            <w:gridSpan w:val="3"/>
          </w:tcPr>
          <w:p w:rsidR="00626FF2" w:rsidRDefault="00626FF2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lang w:val="en-US"/>
              </w:rPr>
              <w:t>m</w:t>
            </w:r>
            <w:r w:rsidRPr="00CA6741">
              <w:rPr>
                <w:rFonts w:ascii="Times New Roman" w:hAnsi="Times New Roman"/>
                <w:b/>
              </w:rPr>
              <w:t xml:space="preserve">ах </w:t>
            </w: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0F4B70" w:rsidTr="00535E54">
        <w:tc>
          <w:tcPr>
            <w:tcW w:w="6386" w:type="dxa"/>
            <w:gridSpan w:val="3"/>
          </w:tcPr>
          <w:p w:rsidR="000F4B70" w:rsidRPr="00105CD6" w:rsidRDefault="000F4B70" w:rsidP="00DD7BE9">
            <w:pPr>
              <w:rPr>
                <w:rFonts w:ascii="Times New Roman" w:hAnsi="Times New Roman"/>
                <w:b/>
              </w:rPr>
            </w:pPr>
            <w:r w:rsidRPr="00105CD6">
              <w:rPr>
                <w:rFonts w:ascii="Times New Roman" w:hAnsi="Times New Roman"/>
                <w:b/>
              </w:rPr>
              <w:t>ИТОГО БАЛЛОВ</w:t>
            </w:r>
            <w:r>
              <w:rPr>
                <w:rFonts w:ascii="Times New Roman" w:hAnsi="Times New Roman"/>
                <w:b/>
              </w:rPr>
              <w:t xml:space="preserve"> У СТУДЕНТА ЗА 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СЕМЕСТР:</w:t>
            </w:r>
          </w:p>
        </w:tc>
        <w:tc>
          <w:tcPr>
            <w:tcW w:w="3185" w:type="dxa"/>
            <w:gridSpan w:val="3"/>
          </w:tcPr>
          <w:p w:rsidR="000F4B70" w:rsidRDefault="000F4B70" w:rsidP="00CD4B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21A4" w:rsidRDefault="00A321A4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5A2870" w:rsidRDefault="005A2870" w:rsidP="005A2870">
      <w:pPr>
        <w:rPr>
          <w:rFonts w:ascii="Times New Roman" w:hAnsi="Times New Roman" w:cs="Times New Roman"/>
          <w:sz w:val="24"/>
          <w:szCs w:val="24"/>
        </w:rPr>
      </w:pPr>
    </w:p>
    <w:p w:rsidR="005A2870" w:rsidRPr="009C69D8" w:rsidRDefault="005A2870" w:rsidP="005A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подавателя                                                                 _________________________</w:t>
      </w:r>
    </w:p>
    <w:p w:rsidR="00A321A4" w:rsidRDefault="00A321A4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D4B21" w:rsidRPr="005D1C86" w:rsidRDefault="00CD4B21" w:rsidP="00CD4B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ОНТРОЛИРУЕМЫЙ АСПЕКТ - </w:t>
      </w:r>
      <w:r w:rsidRPr="005D1C86">
        <w:rPr>
          <w:rFonts w:ascii="Times New Roman" w:hAnsi="Times New Roman" w:cs="Times New Roman"/>
          <w:b/>
        </w:rPr>
        <w:t>НСР</w:t>
      </w:r>
    </w:p>
    <w:p w:rsidR="00CD4B21" w:rsidRPr="005D1C86" w:rsidRDefault="00CD4B21" w:rsidP="00CD4B21">
      <w:pPr>
        <w:spacing w:after="0"/>
        <w:rPr>
          <w:rFonts w:ascii="Times New Roman" w:hAnsi="Times New Roman" w:cs="Times New Roman"/>
        </w:rPr>
      </w:pPr>
      <w:r w:rsidRPr="005D1C86">
        <w:rPr>
          <w:rFonts w:ascii="Times New Roman" w:hAnsi="Times New Roman" w:cs="Times New Roman"/>
        </w:rPr>
        <w:t>ФАМИЛИЯ, ИМЯ СТУДЕНТА __________________________________СТРАНА______________</w:t>
      </w:r>
    </w:p>
    <w:p w:rsidR="00CD4B21" w:rsidRPr="005D1C86" w:rsidRDefault="00CD4B21" w:rsidP="00CD4B21">
      <w:pPr>
        <w:spacing w:after="0"/>
        <w:rPr>
          <w:rFonts w:ascii="Times New Roman" w:hAnsi="Times New Roman" w:cs="Times New Roman"/>
        </w:rPr>
      </w:pPr>
      <w:r w:rsidRPr="005D1C86">
        <w:rPr>
          <w:rFonts w:ascii="Times New Roman" w:hAnsi="Times New Roman" w:cs="Times New Roman"/>
        </w:rPr>
        <w:t>ГРУППА №_______________________ПРЕПОДАВАТЕЛЬ__________________________________</w:t>
      </w:r>
    </w:p>
    <w:p w:rsidR="00CD4B21" w:rsidRPr="005D1C86" w:rsidRDefault="00CD4B21" w:rsidP="00CD4B21">
      <w:pPr>
        <w:rPr>
          <w:rFonts w:ascii="Times New Roman" w:hAnsi="Times New Roman" w:cs="Times New Roman"/>
          <w:b/>
          <w:sz w:val="32"/>
          <w:szCs w:val="32"/>
        </w:rPr>
      </w:pPr>
      <w:r w:rsidRPr="005D1C86">
        <w:rPr>
          <w:rFonts w:ascii="Times New Roman" w:hAnsi="Times New Roman" w:cs="Times New Roman"/>
        </w:rPr>
        <w:t>НАЧАЛО ЗАНЯТИЙ В</w:t>
      </w:r>
      <w:r>
        <w:rPr>
          <w:rFonts w:ascii="Times New Roman" w:hAnsi="Times New Roman" w:cs="Times New Roman"/>
        </w:rPr>
        <w:t>О</w:t>
      </w:r>
      <w:r w:rsidRPr="005D1C86">
        <w:rPr>
          <w:rFonts w:ascii="Times New Roman" w:hAnsi="Times New Roman" w:cs="Times New Roman"/>
        </w:rPr>
        <w:t xml:space="preserve"> </w:t>
      </w:r>
      <w:r w:rsidRPr="005D1C86">
        <w:rPr>
          <w:rFonts w:ascii="Times New Roman" w:hAnsi="Times New Roman" w:cs="Times New Roman"/>
          <w:b/>
          <w:lang w:val="en-US"/>
        </w:rPr>
        <w:t>II</w:t>
      </w:r>
      <w:r w:rsidRPr="005D1C86">
        <w:rPr>
          <w:rFonts w:ascii="Times New Roman" w:hAnsi="Times New Roman" w:cs="Times New Roman"/>
          <w:b/>
        </w:rPr>
        <w:t xml:space="preserve"> СЕМЕСТРЕ</w:t>
      </w:r>
      <w:r w:rsidRPr="005D1C86">
        <w:rPr>
          <w:rFonts w:ascii="Times New Roman" w:hAnsi="Times New Roman" w:cs="Times New Roman"/>
        </w:rPr>
        <w:t xml:space="preserve"> 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D1C86">
              <w:rPr>
                <w:rFonts w:ascii="Times New Roman" w:hAnsi="Times New Roman" w:cs="Times New Roman"/>
                <w:b/>
              </w:rPr>
              <w:t>. УЧЕБНЫЕ КОНТРОЛЬНЫЕ МАТЕРИАЛЫ ПОЭТАПНОГО КОНТРОЛЯ</w:t>
            </w:r>
          </w:p>
        </w:tc>
        <w:tc>
          <w:tcPr>
            <w:tcW w:w="1701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C86">
              <w:rPr>
                <w:rFonts w:ascii="Times New Roman" w:hAnsi="Times New Roman" w:cs="Times New Roman"/>
                <w:b/>
              </w:rPr>
              <w:t>КОЛ-ВО</w:t>
            </w:r>
          </w:p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666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ая работа по темам </w:t>
            </w:r>
            <w:proofErr w:type="gramStart"/>
            <w:r w:rsidRPr="005D1C86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</w:t>
            </w:r>
            <w:r w:rsidRPr="005D1C86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ый диктант по темам </w:t>
            </w:r>
            <w:proofErr w:type="gramStart"/>
            <w:r w:rsidRPr="005D1C86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</w:t>
            </w:r>
            <w:r w:rsidRPr="005D1C86">
              <w:rPr>
                <w:rFonts w:ascii="Times New Roman" w:hAnsi="Times New Roman" w:cs="Times New Roman"/>
                <w:lang w:val="en-US"/>
              </w:rPr>
              <w:t>IV</w:t>
            </w:r>
            <w:proofErr w:type="gramEnd"/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ая лекция № 1 </w:t>
            </w:r>
          </w:p>
        </w:tc>
        <w:tc>
          <w:tcPr>
            <w:tcW w:w="1701" w:type="dxa"/>
            <w:vAlign w:val="center"/>
          </w:tcPr>
          <w:p w:rsidR="00CD4B21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ая работа по темам </w:t>
            </w:r>
            <w:proofErr w:type="gramStart"/>
            <w:r w:rsidRPr="005D1C86"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>,</w:t>
            </w:r>
            <w:r w:rsidRPr="005D1C86">
              <w:rPr>
                <w:rFonts w:ascii="Times New Roman" w:hAnsi="Times New Roman" w:cs="Times New Roman"/>
                <w:lang w:val="en-US"/>
              </w:rPr>
              <w:t>XI</w:t>
            </w:r>
            <w:proofErr w:type="gramEnd"/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ый диктант по темам </w:t>
            </w:r>
            <w:proofErr w:type="gramStart"/>
            <w:r w:rsidRPr="005D1C86"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>,</w:t>
            </w:r>
            <w:r w:rsidRPr="005D1C86">
              <w:rPr>
                <w:rFonts w:ascii="Times New Roman" w:hAnsi="Times New Roman" w:cs="Times New Roman"/>
                <w:lang w:val="en-US"/>
              </w:rPr>
              <w:t>XI</w:t>
            </w:r>
            <w:proofErr w:type="gramEnd"/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лекция № 2</w:t>
            </w:r>
          </w:p>
        </w:tc>
        <w:tc>
          <w:tcPr>
            <w:tcW w:w="1701" w:type="dxa"/>
            <w:vAlign w:val="center"/>
          </w:tcPr>
          <w:p w:rsidR="00CD4B21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5D1C86">
              <w:rPr>
                <w:rFonts w:ascii="Times New Roman" w:hAnsi="Times New Roman" w:cs="Times New Roman"/>
                <w:lang w:val="en-US"/>
              </w:rPr>
              <w:t>X</w:t>
            </w:r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 xml:space="preserve">Контрольный диктант по теме </w:t>
            </w:r>
            <w:r w:rsidRPr="005D1C86">
              <w:rPr>
                <w:rFonts w:ascii="Times New Roman" w:hAnsi="Times New Roman" w:cs="Times New Roman"/>
                <w:lang w:val="en-US"/>
              </w:rPr>
              <w:t>X</w:t>
            </w:r>
            <w:r w:rsidRPr="005D1C86">
              <w:rPr>
                <w:rFonts w:ascii="Times New Roman" w:hAnsi="Times New Roman" w:cs="Times New Roman"/>
              </w:rPr>
              <w:t xml:space="preserve"> основного курса.</w:t>
            </w:r>
          </w:p>
        </w:tc>
        <w:tc>
          <w:tcPr>
            <w:tcW w:w="1701" w:type="dxa"/>
            <w:vAlign w:val="center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лекция № 3</w:t>
            </w:r>
          </w:p>
        </w:tc>
        <w:tc>
          <w:tcPr>
            <w:tcW w:w="1701" w:type="dxa"/>
            <w:vAlign w:val="center"/>
          </w:tcPr>
          <w:p w:rsidR="00CD4B21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F2F5B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  <w:vAlign w:val="bottom"/>
          </w:tcPr>
          <w:p w:rsidR="00CD4B21" w:rsidRPr="005D1C86" w:rsidRDefault="00CD4B21" w:rsidP="00A826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1C86">
              <w:rPr>
                <w:rFonts w:ascii="Times New Roman" w:hAnsi="Times New Roman" w:cs="Times New Roman"/>
                <w:b/>
              </w:rPr>
              <w:t>Итого баллов:</w:t>
            </w:r>
          </w:p>
        </w:tc>
        <w:tc>
          <w:tcPr>
            <w:tcW w:w="1701" w:type="dxa"/>
            <w:vAlign w:val="bottom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C8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66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D1C86">
              <w:rPr>
                <w:rFonts w:ascii="Times New Roman" w:hAnsi="Times New Roman" w:cs="Times New Roman"/>
                <w:b/>
              </w:rPr>
              <w:t>. ОРГАНИЗАЦИОННО-ПСИХОЛОГИЧЕСКИЕ ФАКТОРЫ УЧЕБНОГО ПРОЦЕССА</w:t>
            </w:r>
          </w:p>
        </w:tc>
        <w:tc>
          <w:tcPr>
            <w:tcW w:w="1701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1. Отсутствие пропусков, опозданий.</w:t>
            </w:r>
          </w:p>
        </w:tc>
        <w:tc>
          <w:tcPr>
            <w:tcW w:w="1701" w:type="dxa"/>
            <w:vMerge w:val="restart"/>
            <w:vAlign w:val="bottom"/>
          </w:tcPr>
          <w:p w:rsidR="00CD4B21" w:rsidRPr="00ED3F89" w:rsidRDefault="00CD4B21" w:rsidP="00CD4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F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6" w:type="dxa"/>
            <w:vMerge w:val="restart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2. Выполнение домашних заданий.</w:t>
            </w:r>
          </w:p>
        </w:tc>
        <w:tc>
          <w:tcPr>
            <w:tcW w:w="1701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3. Прилежание; активность.</w:t>
            </w:r>
          </w:p>
        </w:tc>
        <w:tc>
          <w:tcPr>
            <w:tcW w:w="1701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  <w:vAlign w:val="bottom"/>
          </w:tcPr>
          <w:p w:rsidR="00CD4B21" w:rsidRPr="005D1C86" w:rsidRDefault="00CD4B21" w:rsidP="00A82607">
            <w:pPr>
              <w:jc w:val="right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b/>
              </w:rPr>
              <w:t>Итого баллов:</w:t>
            </w:r>
          </w:p>
        </w:tc>
        <w:tc>
          <w:tcPr>
            <w:tcW w:w="1701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Default="00CD4B21" w:rsidP="00A82607">
            <w:pPr>
              <w:rPr>
                <w:rFonts w:ascii="Times New Roman" w:hAnsi="Times New Roman" w:cs="Times New Roman"/>
                <w:b/>
              </w:rPr>
            </w:pPr>
            <w:r w:rsidRPr="005D1C8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D1C86">
              <w:rPr>
                <w:rFonts w:ascii="Times New Roman" w:hAnsi="Times New Roman" w:cs="Times New Roman"/>
                <w:b/>
              </w:rPr>
              <w:t>. УЧЕБНЫЕ ВИДЫ КОНТРОЛЯ НА ЭКЗАМЕНЕ</w:t>
            </w:r>
          </w:p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gridSpan w:val="2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Экзаменационная лекция.</w:t>
            </w:r>
          </w:p>
        </w:tc>
        <w:tc>
          <w:tcPr>
            <w:tcW w:w="1701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  <w:sz w:val="24"/>
                <w:szCs w:val="24"/>
              </w:rPr>
              <w:t>Работа с зачетным текстом. Составление плана.</w:t>
            </w:r>
          </w:p>
        </w:tc>
        <w:tc>
          <w:tcPr>
            <w:tcW w:w="1701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  <w:r w:rsidRPr="005D1C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6" w:type="dxa"/>
          </w:tcPr>
          <w:p w:rsidR="00CD4B21" w:rsidRDefault="00CD4B21" w:rsidP="00CD4B21">
            <w:pPr>
              <w:jc w:val="center"/>
            </w:pPr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+  (</w:t>
            </w:r>
            <w:proofErr w:type="spellStart"/>
            <w:proofErr w:type="gramEnd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C5521">
              <w:rPr>
                <w:rFonts w:ascii="Times New Roman" w:hAnsi="Times New Roman" w:cs="Times New Roman"/>
                <w:sz w:val="24"/>
                <w:szCs w:val="24"/>
              </w:rPr>
              <w:t>.) А</w:t>
            </w:r>
          </w:p>
        </w:tc>
      </w:tr>
      <w:tr w:rsidR="00CD4B21" w:rsidRPr="005D1C86" w:rsidTr="00A82607">
        <w:tc>
          <w:tcPr>
            <w:tcW w:w="6204" w:type="dxa"/>
            <w:vAlign w:val="bottom"/>
          </w:tcPr>
          <w:p w:rsidR="00CD4B21" w:rsidRPr="005D1C86" w:rsidRDefault="00CD4B21" w:rsidP="00A826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1C86">
              <w:rPr>
                <w:rFonts w:ascii="Times New Roman" w:hAnsi="Times New Roman" w:cs="Times New Roman"/>
                <w:b/>
              </w:rPr>
              <w:t>Итого баллов:</w:t>
            </w:r>
          </w:p>
        </w:tc>
        <w:tc>
          <w:tcPr>
            <w:tcW w:w="1701" w:type="dxa"/>
            <w:vAlign w:val="bottom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666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Default="00CD4B21" w:rsidP="00A82607">
            <w:pPr>
              <w:rPr>
                <w:rFonts w:ascii="Times New Roman" w:hAnsi="Times New Roman" w:cs="Times New Roman"/>
              </w:rPr>
            </w:pPr>
          </w:p>
          <w:p w:rsidR="00CD4B21" w:rsidRPr="005D1C86" w:rsidRDefault="00CD4B21" w:rsidP="00A82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CD4B21" w:rsidRPr="005D1C86" w:rsidRDefault="00CD4B21" w:rsidP="00CD4B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21" w:rsidRPr="005D1C86" w:rsidTr="00A82607">
        <w:tc>
          <w:tcPr>
            <w:tcW w:w="6204" w:type="dxa"/>
          </w:tcPr>
          <w:p w:rsidR="00CD4B21" w:rsidRPr="00CA6741" w:rsidRDefault="00CD4B21" w:rsidP="00A82607">
            <w:pPr>
              <w:rPr>
                <w:rFonts w:ascii="Times New Roman" w:hAnsi="Times New Roman"/>
                <w:b/>
              </w:rPr>
            </w:pPr>
            <w:r w:rsidRPr="00105CD6">
              <w:rPr>
                <w:rFonts w:ascii="Times New Roman" w:hAnsi="Times New Roman"/>
                <w:b/>
              </w:rPr>
              <w:t>ИТОГО БАЛЛОВ</w:t>
            </w:r>
            <w:r>
              <w:rPr>
                <w:rFonts w:ascii="Times New Roman" w:hAnsi="Times New Roman"/>
                <w:b/>
              </w:rPr>
              <w:t xml:space="preserve"> З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СЕМЕСТР:</w:t>
            </w:r>
          </w:p>
        </w:tc>
        <w:tc>
          <w:tcPr>
            <w:tcW w:w="3367" w:type="dxa"/>
            <w:gridSpan w:val="2"/>
          </w:tcPr>
          <w:p w:rsidR="00CD4B21" w:rsidRDefault="00CD4B21" w:rsidP="00CD4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lang w:val="en-US"/>
              </w:rPr>
              <w:t>m</w:t>
            </w:r>
            <w:r w:rsidRPr="00CA6741">
              <w:rPr>
                <w:rFonts w:ascii="Times New Roman" w:hAnsi="Times New Roman"/>
                <w:b/>
              </w:rPr>
              <w:t xml:space="preserve">ах </w:t>
            </w: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CD4B21" w:rsidRPr="005D1C86" w:rsidTr="00A82607">
        <w:tc>
          <w:tcPr>
            <w:tcW w:w="6204" w:type="dxa"/>
          </w:tcPr>
          <w:p w:rsidR="00CD4B21" w:rsidRPr="00105CD6" w:rsidRDefault="00CD4B21" w:rsidP="00A82607">
            <w:pPr>
              <w:rPr>
                <w:rFonts w:ascii="Times New Roman" w:hAnsi="Times New Roman"/>
                <w:b/>
              </w:rPr>
            </w:pPr>
            <w:r w:rsidRPr="00105CD6">
              <w:rPr>
                <w:rFonts w:ascii="Times New Roman" w:hAnsi="Times New Roman"/>
                <w:b/>
              </w:rPr>
              <w:t>ИТОГО БАЛЛОВ</w:t>
            </w:r>
            <w:r>
              <w:rPr>
                <w:rFonts w:ascii="Times New Roman" w:hAnsi="Times New Roman"/>
                <w:b/>
              </w:rPr>
              <w:t xml:space="preserve"> У СТУДЕНТА ЗА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СЕМЕСТР:</w:t>
            </w:r>
          </w:p>
        </w:tc>
        <w:tc>
          <w:tcPr>
            <w:tcW w:w="3367" w:type="dxa"/>
            <w:gridSpan w:val="2"/>
          </w:tcPr>
          <w:p w:rsidR="00CD4B21" w:rsidRDefault="00CD4B21" w:rsidP="00CD4B2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4B21" w:rsidRDefault="00CD4B21" w:rsidP="00CD4B21">
      <w:pPr>
        <w:rPr>
          <w:rFonts w:ascii="Times New Roman" w:hAnsi="Times New Roman" w:cs="Times New Roman"/>
        </w:rPr>
      </w:pPr>
    </w:p>
    <w:p w:rsidR="00CD4B21" w:rsidRDefault="00CD4B21" w:rsidP="00CD4B21">
      <w:pPr>
        <w:rPr>
          <w:rFonts w:ascii="Times New Roman" w:hAnsi="Times New Roman" w:cs="Times New Roman"/>
        </w:rPr>
      </w:pPr>
    </w:p>
    <w:p w:rsidR="00CD4B21" w:rsidRPr="009C69D8" w:rsidRDefault="00CD4B21" w:rsidP="00CD4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подавателя                                                                 _________________________</w:t>
      </w:r>
    </w:p>
    <w:p w:rsidR="00CD4B21" w:rsidRPr="005D1C86" w:rsidRDefault="00CD4B21" w:rsidP="00CD4B21">
      <w:pPr>
        <w:rPr>
          <w:rFonts w:ascii="Times New Roman" w:hAnsi="Times New Roman" w:cs="Times New Roman"/>
        </w:rPr>
      </w:pPr>
    </w:p>
    <w:p w:rsidR="00CD4B21" w:rsidRDefault="00CD4B21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A321A4" w:rsidRDefault="00A321A4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A321A4" w:rsidRDefault="00A321A4" w:rsidP="00D22766">
      <w:pPr>
        <w:rPr>
          <w:rFonts w:ascii="Times New Roman" w:hAnsi="Times New Roman" w:cs="Times New Roman"/>
          <w:b/>
          <w:sz w:val="32"/>
          <w:szCs w:val="32"/>
        </w:rPr>
      </w:pPr>
    </w:p>
    <w:p w:rsidR="00C44970" w:rsidRDefault="00C44970" w:rsidP="00D2276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44970" w:rsidRPr="003A1EB7" w:rsidRDefault="00C44970" w:rsidP="00D22766">
      <w:pPr>
        <w:rPr>
          <w:rFonts w:ascii="Times New Roman" w:hAnsi="Times New Roman" w:cs="Times New Roman"/>
          <w:b/>
          <w:sz w:val="32"/>
          <w:szCs w:val="32"/>
        </w:rPr>
      </w:pPr>
    </w:p>
    <w:sectPr w:rsidR="00C44970" w:rsidRPr="003A1EB7" w:rsidSect="00EA669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11" w:rsidRDefault="00274311" w:rsidP="00D22766">
      <w:pPr>
        <w:spacing w:after="0" w:line="240" w:lineRule="auto"/>
      </w:pPr>
      <w:r>
        <w:separator/>
      </w:r>
    </w:p>
  </w:endnote>
  <w:endnote w:type="continuationSeparator" w:id="0">
    <w:p w:rsidR="00274311" w:rsidRDefault="00274311" w:rsidP="00D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11" w:rsidRDefault="00274311" w:rsidP="00D22766">
      <w:pPr>
        <w:spacing w:after="0" w:line="240" w:lineRule="auto"/>
      </w:pPr>
      <w:r>
        <w:separator/>
      </w:r>
    </w:p>
  </w:footnote>
  <w:footnote w:type="continuationSeparator" w:id="0">
    <w:p w:rsidR="00274311" w:rsidRDefault="00274311" w:rsidP="00D2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578"/>
    <w:multiLevelType w:val="hybridMultilevel"/>
    <w:tmpl w:val="F040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60B2"/>
    <w:multiLevelType w:val="hybridMultilevel"/>
    <w:tmpl w:val="C45A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0DD"/>
    <w:multiLevelType w:val="hybridMultilevel"/>
    <w:tmpl w:val="3FF884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296047"/>
    <w:multiLevelType w:val="hybridMultilevel"/>
    <w:tmpl w:val="103E6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34B"/>
    <w:multiLevelType w:val="hybridMultilevel"/>
    <w:tmpl w:val="A30688B4"/>
    <w:lvl w:ilvl="0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6047426C"/>
    <w:multiLevelType w:val="hybridMultilevel"/>
    <w:tmpl w:val="08585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A6381"/>
    <w:multiLevelType w:val="hybridMultilevel"/>
    <w:tmpl w:val="340E4B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8BF1345"/>
    <w:multiLevelType w:val="hybridMultilevel"/>
    <w:tmpl w:val="DB0CD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374"/>
    <w:rsid w:val="00004FF9"/>
    <w:rsid w:val="00005D1A"/>
    <w:rsid w:val="00007A58"/>
    <w:rsid w:val="00007B5A"/>
    <w:rsid w:val="00022C55"/>
    <w:rsid w:val="00033FBD"/>
    <w:rsid w:val="00065FFD"/>
    <w:rsid w:val="00081A63"/>
    <w:rsid w:val="0008397D"/>
    <w:rsid w:val="0009736E"/>
    <w:rsid w:val="000A7C2A"/>
    <w:rsid w:val="000C2925"/>
    <w:rsid w:val="000E7C31"/>
    <w:rsid w:val="000F0530"/>
    <w:rsid w:val="000F4B70"/>
    <w:rsid w:val="00110AEF"/>
    <w:rsid w:val="00122518"/>
    <w:rsid w:val="0014237F"/>
    <w:rsid w:val="00145479"/>
    <w:rsid w:val="00150E67"/>
    <w:rsid w:val="00176FE3"/>
    <w:rsid w:val="00185E8E"/>
    <w:rsid w:val="001C4ED1"/>
    <w:rsid w:val="001D6EE6"/>
    <w:rsid w:val="00216191"/>
    <w:rsid w:val="00217B1C"/>
    <w:rsid w:val="00274311"/>
    <w:rsid w:val="00275F86"/>
    <w:rsid w:val="00297181"/>
    <w:rsid w:val="002A7610"/>
    <w:rsid w:val="00322785"/>
    <w:rsid w:val="00323275"/>
    <w:rsid w:val="00324B9E"/>
    <w:rsid w:val="00347722"/>
    <w:rsid w:val="00356F44"/>
    <w:rsid w:val="00386E77"/>
    <w:rsid w:val="00396387"/>
    <w:rsid w:val="003A1EB7"/>
    <w:rsid w:val="003A6CB4"/>
    <w:rsid w:val="003C02E8"/>
    <w:rsid w:val="00410A63"/>
    <w:rsid w:val="00421F39"/>
    <w:rsid w:val="00422107"/>
    <w:rsid w:val="00445BB8"/>
    <w:rsid w:val="0049553C"/>
    <w:rsid w:val="004E07A6"/>
    <w:rsid w:val="004E09CA"/>
    <w:rsid w:val="00516693"/>
    <w:rsid w:val="00527B29"/>
    <w:rsid w:val="00533645"/>
    <w:rsid w:val="005432DF"/>
    <w:rsid w:val="005447E8"/>
    <w:rsid w:val="00546250"/>
    <w:rsid w:val="0055594F"/>
    <w:rsid w:val="00574872"/>
    <w:rsid w:val="00581FF2"/>
    <w:rsid w:val="005A2870"/>
    <w:rsid w:val="005D0B93"/>
    <w:rsid w:val="005F3AA6"/>
    <w:rsid w:val="00614C0B"/>
    <w:rsid w:val="00626FF2"/>
    <w:rsid w:val="00631374"/>
    <w:rsid w:val="00664D3A"/>
    <w:rsid w:val="006671DE"/>
    <w:rsid w:val="0069220D"/>
    <w:rsid w:val="006C54EA"/>
    <w:rsid w:val="006D1424"/>
    <w:rsid w:val="006D515E"/>
    <w:rsid w:val="006E2433"/>
    <w:rsid w:val="00731056"/>
    <w:rsid w:val="007604BD"/>
    <w:rsid w:val="00796C1E"/>
    <w:rsid w:val="007E73DA"/>
    <w:rsid w:val="00800FEA"/>
    <w:rsid w:val="00810FE9"/>
    <w:rsid w:val="008117AA"/>
    <w:rsid w:val="008152D3"/>
    <w:rsid w:val="008228D8"/>
    <w:rsid w:val="008307A1"/>
    <w:rsid w:val="00845C16"/>
    <w:rsid w:val="008717FF"/>
    <w:rsid w:val="008879CE"/>
    <w:rsid w:val="008A27CB"/>
    <w:rsid w:val="008C47C3"/>
    <w:rsid w:val="008D72EA"/>
    <w:rsid w:val="008E0104"/>
    <w:rsid w:val="00901207"/>
    <w:rsid w:val="00901C1C"/>
    <w:rsid w:val="00905D2B"/>
    <w:rsid w:val="009425D4"/>
    <w:rsid w:val="00946914"/>
    <w:rsid w:val="00974667"/>
    <w:rsid w:val="009823DC"/>
    <w:rsid w:val="00986FE1"/>
    <w:rsid w:val="009A3EE2"/>
    <w:rsid w:val="009C0246"/>
    <w:rsid w:val="009C69D8"/>
    <w:rsid w:val="00A321A4"/>
    <w:rsid w:val="00A44EA5"/>
    <w:rsid w:val="00A767EE"/>
    <w:rsid w:val="00A863FD"/>
    <w:rsid w:val="00A87518"/>
    <w:rsid w:val="00A90413"/>
    <w:rsid w:val="00AE055B"/>
    <w:rsid w:val="00AE4E4F"/>
    <w:rsid w:val="00AE5E8E"/>
    <w:rsid w:val="00AF52FA"/>
    <w:rsid w:val="00B62325"/>
    <w:rsid w:val="00B76692"/>
    <w:rsid w:val="00B83640"/>
    <w:rsid w:val="00BA23EA"/>
    <w:rsid w:val="00BA670C"/>
    <w:rsid w:val="00BA7C00"/>
    <w:rsid w:val="00BB430F"/>
    <w:rsid w:val="00BF306F"/>
    <w:rsid w:val="00C165BC"/>
    <w:rsid w:val="00C204E7"/>
    <w:rsid w:val="00C368D6"/>
    <w:rsid w:val="00C44970"/>
    <w:rsid w:val="00C8612A"/>
    <w:rsid w:val="00CC4478"/>
    <w:rsid w:val="00CD42A8"/>
    <w:rsid w:val="00CD4B21"/>
    <w:rsid w:val="00CD5D56"/>
    <w:rsid w:val="00CE5B35"/>
    <w:rsid w:val="00D155DC"/>
    <w:rsid w:val="00D20007"/>
    <w:rsid w:val="00D22766"/>
    <w:rsid w:val="00D27BC8"/>
    <w:rsid w:val="00D56136"/>
    <w:rsid w:val="00D702E1"/>
    <w:rsid w:val="00D964D0"/>
    <w:rsid w:val="00DC05BB"/>
    <w:rsid w:val="00DE159D"/>
    <w:rsid w:val="00DE60B3"/>
    <w:rsid w:val="00DF63AD"/>
    <w:rsid w:val="00E21B50"/>
    <w:rsid w:val="00E24D6F"/>
    <w:rsid w:val="00E302A1"/>
    <w:rsid w:val="00E41A37"/>
    <w:rsid w:val="00E55E1F"/>
    <w:rsid w:val="00E926A0"/>
    <w:rsid w:val="00EA6690"/>
    <w:rsid w:val="00EB7F07"/>
    <w:rsid w:val="00ED0C45"/>
    <w:rsid w:val="00EE57F9"/>
    <w:rsid w:val="00EF58BB"/>
    <w:rsid w:val="00F00AB9"/>
    <w:rsid w:val="00F0724C"/>
    <w:rsid w:val="00F07A02"/>
    <w:rsid w:val="00F3354A"/>
    <w:rsid w:val="00F358E3"/>
    <w:rsid w:val="00F37EAF"/>
    <w:rsid w:val="00F4241D"/>
    <w:rsid w:val="00F46A72"/>
    <w:rsid w:val="00F53B36"/>
    <w:rsid w:val="00FD1259"/>
    <w:rsid w:val="00FD2867"/>
    <w:rsid w:val="00FE17B7"/>
    <w:rsid w:val="00FE7E32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A280"/>
  <w15:docId w15:val="{E17DA3DC-E732-49EC-B363-FB25815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48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66"/>
  </w:style>
  <w:style w:type="paragraph" w:styleId="a7">
    <w:name w:val="footer"/>
    <w:basedOn w:val="a"/>
    <w:link w:val="a8"/>
    <w:uiPriority w:val="99"/>
    <w:semiHidden/>
    <w:unhideWhenUsed/>
    <w:rsid w:val="00D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A908-B5D5-4DBF-9B55-AE84B269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Вероника Бондарева</cp:lastModifiedBy>
  <cp:revision>2</cp:revision>
  <dcterms:created xsi:type="dcterms:W3CDTF">2019-02-06T07:16:00Z</dcterms:created>
  <dcterms:modified xsi:type="dcterms:W3CDTF">2019-02-06T07:16:00Z</dcterms:modified>
</cp:coreProperties>
</file>